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D8" w:rsidRPr="00B761E7" w:rsidRDefault="00D0700E" w:rsidP="00AB17C2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「</w:t>
      </w:r>
      <w:r w:rsidR="00C22D27">
        <w:rPr>
          <w:rFonts w:ascii="ＭＳ 明朝" w:eastAsia="ＭＳ 明朝" w:hAnsi="ＭＳ 明朝" w:hint="eastAsia"/>
          <w:sz w:val="24"/>
        </w:rPr>
        <w:t>令和３</w:t>
      </w:r>
      <w:r w:rsidRPr="00B761E7">
        <w:rPr>
          <w:rFonts w:ascii="ＭＳ 明朝" w:eastAsia="ＭＳ 明朝" w:hAnsi="ＭＳ 明朝" w:hint="eastAsia"/>
          <w:sz w:val="24"/>
        </w:rPr>
        <w:t>年度大阪府食品衛生監視指導計画（案）」に対する府民意見等の募集結果</w:t>
      </w:r>
    </w:p>
    <w:p w:rsidR="00B761E7" w:rsidRPr="000D4964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Default="00361E69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「</w:t>
      </w:r>
      <w:r w:rsidR="00C22D27">
        <w:rPr>
          <w:rFonts w:ascii="ＭＳ 明朝" w:eastAsia="ＭＳ 明朝" w:hAnsi="ＭＳ 明朝" w:hint="eastAsia"/>
          <w:sz w:val="24"/>
        </w:rPr>
        <w:t>令和３</w:t>
      </w:r>
      <w:r w:rsidR="00D0700E" w:rsidRPr="00B761E7">
        <w:rPr>
          <w:rFonts w:ascii="ＭＳ 明朝" w:eastAsia="ＭＳ 明朝" w:hAnsi="ＭＳ 明朝" w:hint="eastAsia"/>
          <w:sz w:val="24"/>
        </w:rPr>
        <w:t>年度大阪府食品衛生監視指導計画」を策定するにあたり、広く府民の皆様方等からご意見を募集し</w:t>
      </w:r>
      <w:r w:rsidR="00D0700E">
        <w:rPr>
          <w:rFonts w:ascii="ＭＳ 明朝" w:eastAsia="ＭＳ 明朝" w:hAnsi="ＭＳ 明朝" w:hint="eastAsia"/>
          <w:sz w:val="24"/>
        </w:rPr>
        <w:t>た</w:t>
      </w:r>
      <w:r>
        <w:rPr>
          <w:rFonts w:ascii="ＭＳ 明朝" w:eastAsia="ＭＳ 明朝" w:hAnsi="ＭＳ 明朝" w:hint="eastAsia"/>
          <w:sz w:val="24"/>
        </w:rPr>
        <w:t>結果は、下記のとおりです。いただいたご意見等を踏まえ、「</w:t>
      </w:r>
      <w:r w:rsidR="00C22D27">
        <w:rPr>
          <w:rFonts w:ascii="ＭＳ 明朝" w:eastAsia="ＭＳ 明朝" w:hAnsi="ＭＳ 明朝" w:hint="eastAsia"/>
          <w:sz w:val="24"/>
        </w:rPr>
        <w:t>令和３</w:t>
      </w:r>
      <w:r w:rsidR="00D0700E" w:rsidRPr="00B761E7">
        <w:rPr>
          <w:rFonts w:ascii="ＭＳ 明朝" w:eastAsia="ＭＳ 明朝" w:hAnsi="ＭＳ 明朝" w:hint="eastAsia"/>
          <w:sz w:val="24"/>
        </w:rPr>
        <w:t>年度大阪府食品衛生監視指導計画」を策定いたしました。</w:t>
      </w:r>
    </w:p>
    <w:p w:rsidR="00B761E7" w:rsidRPr="00361E69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記</w:t>
      </w:r>
    </w:p>
    <w:p w:rsidR="00B761E7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Pr="00B761E7">
        <w:rPr>
          <w:rFonts w:ascii="ＭＳ 明朝" w:eastAsia="ＭＳ 明朝" w:hAnsi="ＭＳ 明朝" w:hint="eastAsia"/>
          <w:sz w:val="24"/>
        </w:rPr>
        <w:t>意見募集項目</w:t>
      </w:r>
    </w:p>
    <w:p w:rsidR="00C027D8" w:rsidRPr="00B761E7" w:rsidRDefault="000D4964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「</w:t>
      </w:r>
      <w:r w:rsidR="00C22D27">
        <w:rPr>
          <w:rFonts w:ascii="ＭＳ 明朝" w:eastAsia="ＭＳ 明朝" w:hAnsi="ＭＳ 明朝" w:hint="eastAsia"/>
          <w:sz w:val="24"/>
        </w:rPr>
        <w:t>令和３</w:t>
      </w:r>
      <w:r w:rsidR="00D0700E" w:rsidRPr="00B761E7">
        <w:rPr>
          <w:rFonts w:ascii="ＭＳ 明朝" w:eastAsia="ＭＳ 明朝" w:hAnsi="ＭＳ 明朝" w:hint="eastAsia"/>
          <w:sz w:val="24"/>
        </w:rPr>
        <w:t>年度大阪府食品衛生監視指導計画（案）」</w:t>
      </w:r>
    </w:p>
    <w:p w:rsidR="00B761E7" w:rsidRPr="00361E69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761E7">
        <w:rPr>
          <w:rFonts w:ascii="ＭＳ 明朝" w:eastAsia="ＭＳ 明朝" w:hAnsi="ＭＳ 明朝" w:hint="eastAsia"/>
          <w:sz w:val="24"/>
        </w:rPr>
        <w:t>募集期間</w:t>
      </w:r>
    </w:p>
    <w:p w:rsidR="00C027D8" w:rsidRPr="00B761E7" w:rsidRDefault="00361E69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C22D27">
        <w:rPr>
          <w:rFonts w:ascii="ＭＳ 明朝" w:eastAsia="ＭＳ 明朝" w:hAnsi="ＭＳ 明朝" w:hint="eastAsia"/>
          <w:sz w:val="24"/>
        </w:rPr>
        <w:t>令和３</w:t>
      </w:r>
      <w:r w:rsidR="000D4964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１</w:t>
      </w:r>
      <w:r w:rsidR="000D4964">
        <w:rPr>
          <w:rFonts w:ascii="ＭＳ 明朝" w:eastAsia="ＭＳ 明朝" w:hAnsi="ＭＳ 明朝" w:hint="eastAsia"/>
          <w:sz w:val="24"/>
        </w:rPr>
        <w:t>月</w:t>
      </w:r>
      <w:r w:rsidR="00E60A53">
        <w:rPr>
          <w:rFonts w:ascii="ＭＳ 明朝" w:eastAsia="ＭＳ 明朝" w:hAnsi="ＭＳ 明朝" w:hint="eastAsia"/>
          <w:sz w:val="24"/>
        </w:rPr>
        <w:t>2</w:t>
      </w:r>
      <w:r w:rsidR="00E60A53">
        <w:rPr>
          <w:rFonts w:ascii="ＭＳ 明朝" w:eastAsia="ＭＳ 明朝" w:hAnsi="ＭＳ 明朝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日（月</w:t>
      </w:r>
      <w:r w:rsidR="000D4964">
        <w:rPr>
          <w:rFonts w:ascii="ＭＳ 明朝" w:eastAsia="ＭＳ 明朝" w:hAnsi="ＭＳ 明朝" w:hint="eastAsia"/>
          <w:sz w:val="24"/>
        </w:rPr>
        <w:t>曜日）から同年</w:t>
      </w:r>
      <w:r>
        <w:rPr>
          <w:rFonts w:ascii="ＭＳ 明朝" w:eastAsia="ＭＳ 明朝" w:hAnsi="ＭＳ 明朝" w:hint="eastAsia"/>
          <w:sz w:val="24"/>
        </w:rPr>
        <w:t>２</w:t>
      </w:r>
      <w:r w:rsidR="000D4964">
        <w:rPr>
          <w:rFonts w:ascii="ＭＳ 明朝" w:eastAsia="ＭＳ 明朝" w:hAnsi="ＭＳ 明朝" w:hint="eastAsia"/>
          <w:sz w:val="24"/>
        </w:rPr>
        <w:t>月</w:t>
      </w:r>
      <w:r w:rsidR="00E60A53">
        <w:rPr>
          <w:rFonts w:ascii="ＭＳ 明朝" w:eastAsia="ＭＳ 明朝" w:hAnsi="ＭＳ 明朝" w:hint="eastAsia"/>
          <w:sz w:val="24"/>
        </w:rPr>
        <w:t>23</w:t>
      </w:r>
      <w:r w:rsidR="000D4964">
        <w:rPr>
          <w:rFonts w:ascii="ＭＳ 明朝" w:eastAsia="ＭＳ 明朝" w:hAnsi="ＭＳ 明朝" w:hint="eastAsia"/>
          <w:sz w:val="24"/>
        </w:rPr>
        <w:t>日（</w:t>
      </w:r>
      <w:r>
        <w:rPr>
          <w:rFonts w:ascii="ＭＳ 明朝" w:eastAsia="ＭＳ 明朝" w:hAnsi="ＭＳ 明朝" w:hint="eastAsia"/>
          <w:sz w:val="24"/>
        </w:rPr>
        <w:t>火</w:t>
      </w:r>
      <w:r w:rsidR="00D0700E" w:rsidRPr="00B761E7">
        <w:rPr>
          <w:rFonts w:ascii="ＭＳ 明朝" w:eastAsia="ＭＳ 明朝" w:hAnsi="ＭＳ 明朝" w:hint="eastAsia"/>
          <w:sz w:val="24"/>
        </w:rPr>
        <w:t>曜日）まで</w:t>
      </w:r>
    </w:p>
    <w:p w:rsidR="00B761E7" w:rsidRPr="00C22D27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761E7">
        <w:rPr>
          <w:rFonts w:ascii="ＭＳ 明朝" w:eastAsia="ＭＳ 明朝" w:hAnsi="ＭＳ 明朝" w:hint="eastAsia"/>
          <w:sz w:val="24"/>
        </w:rPr>
        <w:t>募集方法</w:t>
      </w:r>
    </w:p>
    <w:p w:rsidR="00C027D8" w:rsidRPr="00B761E7" w:rsidRDefault="00D0700E" w:rsidP="00B761E7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所定様式を、持参、郵送、ファ</w:t>
      </w:r>
      <w:r w:rsidRPr="00B761E7">
        <w:rPr>
          <w:rFonts w:ascii="ＭＳ 明朝" w:eastAsia="ＭＳ 明朝" w:hAnsi="ＭＳ 明朝" w:hint="eastAsia"/>
          <w:sz w:val="24"/>
        </w:rPr>
        <w:t>ク</w:t>
      </w:r>
      <w:r>
        <w:rPr>
          <w:rFonts w:ascii="ＭＳ 明朝" w:eastAsia="ＭＳ 明朝" w:hAnsi="ＭＳ 明朝" w:hint="eastAsia"/>
          <w:sz w:val="24"/>
        </w:rPr>
        <w:t>シミリ</w:t>
      </w:r>
      <w:r w:rsidRPr="00B761E7">
        <w:rPr>
          <w:rFonts w:ascii="ＭＳ 明朝" w:eastAsia="ＭＳ 明朝" w:hAnsi="ＭＳ 明朝" w:hint="eastAsia"/>
          <w:sz w:val="24"/>
        </w:rPr>
        <w:t>、電子メールのいずれかによりご提出いただく方法で募集しました。</w:t>
      </w:r>
    </w:p>
    <w:p w:rsidR="00B761E7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761E7">
        <w:rPr>
          <w:rFonts w:ascii="ＭＳ 明朝" w:eastAsia="ＭＳ 明朝" w:hAnsi="ＭＳ 明朝" w:hint="eastAsia"/>
          <w:sz w:val="24"/>
        </w:rPr>
        <w:t>意見件数</w:t>
      </w:r>
    </w:p>
    <w:p w:rsidR="00C027D8" w:rsidRPr="00B761E7" w:rsidRDefault="0083094D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15B72">
        <w:rPr>
          <w:rFonts w:ascii="ＭＳ 明朝" w:eastAsia="ＭＳ 明朝" w:hAnsi="ＭＳ 明朝" w:hint="eastAsia"/>
          <w:sz w:val="24"/>
        </w:rPr>
        <w:t>６</w:t>
      </w:r>
      <w:r w:rsidR="00D0700E" w:rsidRPr="00B761E7">
        <w:rPr>
          <w:rFonts w:ascii="ＭＳ 明朝" w:eastAsia="ＭＳ 明朝" w:hAnsi="ＭＳ 明朝" w:hint="eastAsia"/>
          <w:sz w:val="24"/>
        </w:rPr>
        <w:t>件のご意見をいただきました。</w:t>
      </w:r>
    </w:p>
    <w:p w:rsid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内訳</w:t>
      </w:r>
    </w:p>
    <w:p w:rsidR="00C53028" w:rsidRPr="00C53028" w:rsidRDefault="0083094D" w:rsidP="00C53028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C53028" w:rsidRPr="00C53028">
        <w:rPr>
          <w:rFonts w:ascii="ＭＳ 明朝" w:eastAsia="ＭＳ 明朝" w:hAnsi="ＭＳ 明朝" w:hint="eastAsia"/>
          <w:sz w:val="24"/>
        </w:rPr>
        <w:t xml:space="preserve">第１ 「監視指導計画の基本的事項」に関するもの　</w:t>
      </w:r>
      <w:r w:rsidR="00B15B72">
        <w:rPr>
          <w:rFonts w:ascii="ＭＳ 明朝" w:eastAsia="ＭＳ 明朝" w:hAnsi="ＭＳ 明朝" w:hint="eastAsia"/>
          <w:sz w:val="24"/>
        </w:rPr>
        <w:t>０</w:t>
      </w:r>
      <w:r w:rsidR="00C53028" w:rsidRPr="00C53028">
        <w:rPr>
          <w:rFonts w:ascii="ＭＳ 明朝" w:eastAsia="ＭＳ 明朝" w:hAnsi="ＭＳ 明朝" w:hint="eastAsia"/>
          <w:sz w:val="24"/>
        </w:rPr>
        <w:t>件</w:t>
      </w:r>
    </w:p>
    <w:p w:rsidR="00C53028" w:rsidRPr="00C53028" w:rsidRDefault="00C53028" w:rsidP="00C53028">
      <w:pPr>
        <w:autoSpaceDE w:val="0"/>
        <w:autoSpaceDN w:val="0"/>
        <w:ind w:left="1080" w:hangingChars="450" w:hanging="1080"/>
        <w:rPr>
          <w:rFonts w:ascii="ＭＳ 明朝" w:eastAsia="ＭＳ 明朝" w:hAnsi="ＭＳ 明朝"/>
          <w:sz w:val="24"/>
        </w:rPr>
      </w:pPr>
      <w:r w:rsidRPr="00C53028">
        <w:rPr>
          <w:rFonts w:ascii="ＭＳ 明朝" w:eastAsia="ＭＳ 明朝" w:hAnsi="ＭＳ 明朝" w:hint="eastAsia"/>
          <w:sz w:val="24"/>
        </w:rPr>
        <w:t xml:space="preserve">　　第２ 「監視指導計画の実施に関する事項」に関するもの　</w:t>
      </w:r>
      <w:r w:rsidR="00B15B72">
        <w:rPr>
          <w:rFonts w:ascii="ＭＳ 明朝" w:eastAsia="ＭＳ 明朝" w:hAnsi="ＭＳ 明朝" w:hint="eastAsia"/>
          <w:sz w:val="24"/>
        </w:rPr>
        <w:t>３</w:t>
      </w:r>
      <w:r w:rsidRPr="00C53028">
        <w:rPr>
          <w:rFonts w:ascii="ＭＳ 明朝" w:eastAsia="ＭＳ 明朝" w:hAnsi="ＭＳ 明朝" w:hint="eastAsia"/>
          <w:sz w:val="24"/>
        </w:rPr>
        <w:t>件</w:t>
      </w:r>
    </w:p>
    <w:p w:rsidR="00C53028" w:rsidRPr="00C53028" w:rsidRDefault="00C53028" w:rsidP="00C53028">
      <w:pPr>
        <w:autoSpaceDE w:val="0"/>
        <w:autoSpaceDN w:val="0"/>
        <w:ind w:left="1080" w:hangingChars="450" w:hanging="1080"/>
        <w:rPr>
          <w:rFonts w:ascii="ＭＳ 明朝" w:eastAsia="ＭＳ 明朝" w:hAnsi="ＭＳ 明朝"/>
          <w:sz w:val="24"/>
        </w:rPr>
      </w:pPr>
      <w:r w:rsidRPr="00C53028">
        <w:rPr>
          <w:rFonts w:ascii="ＭＳ 明朝" w:eastAsia="ＭＳ 明朝" w:hAnsi="ＭＳ 明朝" w:hint="eastAsia"/>
          <w:sz w:val="24"/>
        </w:rPr>
        <w:t xml:space="preserve">　　第３ 「食品等事業者の自主的な衛生管理に関する事項」に関するもの　</w:t>
      </w:r>
      <w:r w:rsidR="00731BAE">
        <w:rPr>
          <w:rFonts w:ascii="ＭＳ 明朝" w:eastAsia="ＭＳ 明朝" w:hAnsi="ＭＳ 明朝" w:hint="eastAsia"/>
          <w:sz w:val="24"/>
        </w:rPr>
        <w:t>１</w:t>
      </w:r>
      <w:r w:rsidRPr="00C53028">
        <w:rPr>
          <w:rFonts w:ascii="ＭＳ 明朝" w:eastAsia="ＭＳ 明朝" w:hAnsi="ＭＳ 明朝" w:hint="eastAsia"/>
          <w:sz w:val="24"/>
        </w:rPr>
        <w:t>件</w:t>
      </w:r>
    </w:p>
    <w:p w:rsidR="00C53028" w:rsidRPr="00C53028" w:rsidRDefault="00C53028" w:rsidP="00C53028">
      <w:pPr>
        <w:autoSpaceDE w:val="0"/>
        <w:autoSpaceDN w:val="0"/>
        <w:ind w:left="1080" w:hangingChars="450" w:hanging="1080"/>
        <w:rPr>
          <w:rFonts w:ascii="ＭＳ 明朝" w:eastAsia="ＭＳ 明朝" w:hAnsi="ＭＳ 明朝"/>
          <w:sz w:val="24"/>
        </w:rPr>
      </w:pPr>
      <w:r w:rsidRPr="00C53028">
        <w:rPr>
          <w:rFonts w:ascii="ＭＳ 明朝" w:eastAsia="ＭＳ 明朝" w:hAnsi="ＭＳ 明朝" w:hint="eastAsia"/>
          <w:sz w:val="24"/>
        </w:rPr>
        <w:t xml:space="preserve">　　第４ </w:t>
      </w:r>
      <w:r w:rsidR="00731BAE">
        <w:rPr>
          <w:rFonts w:ascii="ＭＳ 明朝" w:eastAsia="ＭＳ 明朝" w:hAnsi="ＭＳ 明朝" w:hint="eastAsia"/>
          <w:sz w:val="24"/>
        </w:rPr>
        <w:t>「リスクコミュニケーション等の実施に関する事項」に関するもの　０</w:t>
      </w:r>
      <w:r w:rsidRPr="00C53028">
        <w:rPr>
          <w:rFonts w:ascii="ＭＳ 明朝" w:eastAsia="ＭＳ 明朝" w:hAnsi="ＭＳ 明朝" w:hint="eastAsia"/>
          <w:sz w:val="24"/>
        </w:rPr>
        <w:t>件</w:t>
      </w:r>
    </w:p>
    <w:p w:rsidR="00C027D8" w:rsidRPr="00B761E7" w:rsidRDefault="00C53028" w:rsidP="00C53028">
      <w:pPr>
        <w:autoSpaceDE w:val="0"/>
        <w:autoSpaceDN w:val="0"/>
        <w:ind w:left="1080" w:hangingChars="450" w:hanging="1080"/>
        <w:rPr>
          <w:rFonts w:ascii="ＭＳ 明朝" w:eastAsia="ＭＳ 明朝" w:hAnsi="ＭＳ 明朝"/>
          <w:sz w:val="24"/>
        </w:rPr>
      </w:pPr>
      <w:r w:rsidRPr="00C53028">
        <w:rPr>
          <w:rFonts w:ascii="ＭＳ 明朝" w:eastAsia="ＭＳ 明朝" w:hAnsi="ＭＳ 明朝" w:hint="eastAsia"/>
          <w:sz w:val="24"/>
        </w:rPr>
        <w:t xml:space="preserve">　　第５ 「食品衛生に係る人材育成・資質向上と衛生管理技術の向上に関する事項」に関するもの　</w:t>
      </w:r>
      <w:r w:rsidR="00731BAE">
        <w:rPr>
          <w:rFonts w:ascii="ＭＳ 明朝" w:eastAsia="ＭＳ 明朝" w:hAnsi="ＭＳ 明朝" w:hint="eastAsia"/>
          <w:sz w:val="24"/>
        </w:rPr>
        <w:t>２</w:t>
      </w:r>
      <w:r w:rsidRPr="00C53028">
        <w:rPr>
          <w:rFonts w:ascii="ＭＳ 明朝" w:eastAsia="ＭＳ 明朝" w:hAnsi="ＭＳ 明朝" w:hint="eastAsia"/>
          <w:sz w:val="24"/>
        </w:rPr>
        <w:t>件</w:t>
      </w:r>
    </w:p>
    <w:p w:rsidR="00B761E7" w:rsidRPr="00480375" w:rsidRDefault="00B761E7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C027D8" w:rsidRPr="00B761E7" w:rsidRDefault="00D0700E" w:rsidP="00B761E7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B761E7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761E7">
        <w:rPr>
          <w:rFonts w:ascii="ＭＳ 明朝" w:eastAsia="ＭＳ 明朝" w:hAnsi="ＭＳ 明朝" w:hint="eastAsia"/>
          <w:sz w:val="24"/>
        </w:rPr>
        <w:t>意見の内容と府の考え方</w:t>
      </w:r>
    </w:p>
    <w:p w:rsidR="00B761E7" w:rsidRDefault="007F0D88" w:rsidP="00B761E7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D0700E" w:rsidRPr="00B761E7">
        <w:rPr>
          <w:rFonts w:ascii="ＭＳ 明朝" w:eastAsia="ＭＳ 明朝" w:hAnsi="ＭＳ 明朝" w:hint="eastAsia"/>
          <w:sz w:val="24"/>
        </w:rPr>
        <w:t>寄せられたご意見は、趣旨を損なわない範囲で要約・整理したうえで、大阪府の考え方をお示し</w:t>
      </w:r>
      <w:r w:rsidR="00B655DD">
        <w:rPr>
          <w:rFonts w:ascii="ＭＳ 明朝" w:eastAsia="ＭＳ 明朝" w:hAnsi="ＭＳ 明朝" w:hint="eastAsia"/>
          <w:sz w:val="24"/>
        </w:rPr>
        <w:t>し</w:t>
      </w:r>
      <w:r w:rsidR="00D0700E">
        <w:rPr>
          <w:rFonts w:ascii="ＭＳ 明朝" w:eastAsia="ＭＳ 明朝" w:hAnsi="ＭＳ 明朝" w:hint="eastAsia"/>
          <w:sz w:val="24"/>
        </w:rPr>
        <w:t>、一部の意見につきましては本計画に反映</w:t>
      </w:r>
      <w:r w:rsidR="00D0700E" w:rsidRPr="00B761E7">
        <w:rPr>
          <w:rFonts w:ascii="ＭＳ 明朝" w:eastAsia="ＭＳ 明朝" w:hAnsi="ＭＳ 明朝" w:hint="eastAsia"/>
          <w:sz w:val="24"/>
        </w:rPr>
        <w:t>しています。</w:t>
      </w:r>
    </w:p>
    <w:p w:rsidR="000B6381" w:rsidRPr="00A57F5B" w:rsidRDefault="00D0700E" w:rsidP="00A57F5B">
      <w:pPr>
        <w:snapToGrid w:val="0"/>
        <w:jc w:val="center"/>
        <w:rPr>
          <w:rFonts w:asciiTheme="minorEastAsia" w:hAnsiTheme="minorEastAsia" w:cs="Meiryo UI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 w:rsidRPr="00150F2D">
        <w:rPr>
          <w:rFonts w:asciiTheme="minorEastAsia" w:hAnsiTheme="minorEastAsia" w:cs="Meiryo UI" w:hint="eastAsia"/>
          <w:sz w:val="24"/>
        </w:rPr>
        <w:lastRenderedPageBreak/>
        <w:t>公表案に対するご意見への府の考え方</w:t>
      </w:r>
    </w:p>
    <w:p w:rsidR="00AA0E57" w:rsidRPr="008C051C" w:rsidRDefault="00AA0E57" w:rsidP="000B6381">
      <w:pPr>
        <w:snapToGrid w:val="0"/>
        <w:jc w:val="center"/>
        <w:rPr>
          <w:rFonts w:asciiTheme="minorEastAsia" w:hAnsiTheme="minorEastAsia" w:cs="Meiryo UI"/>
          <w:sz w:val="2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566"/>
        <w:gridCol w:w="4507"/>
      </w:tblGrid>
      <w:tr w:rsidR="006515A6" w:rsidRPr="006515A6" w:rsidTr="00580757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0B6381" w:rsidRPr="00057020" w:rsidRDefault="00D0700E" w:rsidP="00E2412B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057020">
              <w:rPr>
                <w:rFonts w:asciiTheme="minorEastAsia" w:hAnsiTheme="minorEastAsia" w:cs="Meiryo UI" w:hint="eastAsia"/>
                <w:sz w:val="22"/>
              </w:rPr>
              <w:t>No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0B6381" w:rsidRPr="00057020" w:rsidRDefault="00D0700E" w:rsidP="00E2412B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057020">
              <w:rPr>
                <w:rFonts w:asciiTheme="minorEastAsia" w:hAnsiTheme="minorEastAsia" w:cs="Meiryo UI" w:hint="eastAsia"/>
                <w:sz w:val="22"/>
              </w:rPr>
              <w:t>ご意見の内容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B6381" w:rsidRPr="00057020" w:rsidRDefault="00D0700E" w:rsidP="00E2412B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057020">
              <w:rPr>
                <w:rFonts w:asciiTheme="minorEastAsia" w:hAnsiTheme="minorEastAsia" w:cs="Meiryo UI" w:hint="eastAsia"/>
                <w:sz w:val="22"/>
              </w:rPr>
              <w:t>府の考え方</w:t>
            </w:r>
          </w:p>
        </w:tc>
      </w:tr>
      <w:tr w:rsidR="00057020" w:rsidRPr="00057020" w:rsidTr="00974B61">
        <w:trPr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B6381" w:rsidRPr="00057020" w:rsidRDefault="00D0700E" w:rsidP="00974B61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 w:rsidRPr="00057020">
              <w:rPr>
                <w:rFonts w:asciiTheme="minorEastAsia" w:hAnsiTheme="minorEastAsia" w:cs="Meiryo UI" w:hint="eastAsia"/>
                <w:sz w:val="22"/>
              </w:rPr>
              <w:t>第２　監視指導の実施に関する事項</w:t>
            </w:r>
          </w:p>
        </w:tc>
      </w:tr>
      <w:tr w:rsidR="00057020" w:rsidRPr="00057020" w:rsidTr="0068032E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057020" w:rsidRPr="00057020" w:rsidRDefault="00D550F5" w:rsidP="009B0B17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１</w:t>
            </w:r>
          </w:p>
        </w:tc>
        <w:tc>
          <w:tcPr>
            <w:tcW w:w="4566" w:type="dxa"/>
            <w:shd w:val="clear" w:color="auto" w:fill="auto"/>
          </w:tcPr>
          <w:p w:rsidR="00057020" w:rsidRPr="00CB4650" w:rsidRDefault="00B15B72" w:rsidP="005776E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コロナ禍により、</w:t>
            </w:r>
            <w:r w:rsidR="006854CD" w:rsidRPr="00CB4650">
              <w:rPr>
                <w:rFonts w:ascii="ＭＳ 明朝" w:hAnsi="ＭＳ 明朝" w:hint="eastAsia"/>
                <w:sz w:val="22"/>
              </w:rPr>
              <w:t>現場における</w:t>
            </w:r>
            <w:r>
              <w:rPr>
                <w:rFonts w:ascii="ＭＳ 明朝" w:hAnsi="ＭＳ 明朝" w:hint="eastAsia"/>
                <w:sz w:val="22"/>
              </w:rPr>
              <w:t>行政の</w:t>
            </w:r>
            <w:r w:rsidR="006854CD" w:rsidRPr="00CB4650">
              <w:rPr>
                <w:rFonts w:ascii="ＭＳ 明朝" w:hAnsi="ＭＳ 明朝" w:hint="eastAsia"/>
                <w:sz w:val="22"/>
              </w:rPr>
              <w:t>監視指導の</w:t>
            </w:r>
            <w:r w:rsidR="00011921">
              <w:rPr>
                <w:rFonts w:ascii="ＭＳ 明朝" w:hAnsi="ＭＳ 明朝" w:hint="eastAsia"/>
                <w:sz w:val="22"/>
              </w:rPr>
              <w:t>方法に注意が必要である。</w:t>
            </w:r>
            <w:r w:rsidR="006854CD" w:rsidRPr="00CB4650">
              <w:rPr>
                <w:rFonts w:ascii="ＭＳ 明朝" w:hAnsi="ＭＳ 明朝" w:hint="eastAsia"/>
                <w:sz w:val="22"/>
              </w:rPr>
              <w:t>電話、オンラインや文書等の工夫をして、</w:t>
            </w:r>
            <w:r>
              <w:rPr>
                <w:rFonts w:ascii="ＭＳ 明朝" w:hAnsi="ＭＳ 明朝" w:hint="eastAsia"/>
                <w:sz w:val="22"/>
              </w:rPr>
              <w:t>HACCP</w:t>
            </w:r>
            <w:r w:rsidR="006854CD" w:rsidRPr="00CB4650">
              <w:rPr>
                <w:rFonts w:ascii="ＭＳ 明朝" w:hAnsi="ＭＳ 明朝" w:hint="eastAsia"/>
                <w:sz w:val="22"/>
              </w:rPr>
              <w:t>の全事業者導入（2021年６月）に伴う衛生管理の徹底に向けて助言・指導をすすめていただきたい。</w:t>
            </w:r>
          </w:p>
        </w:tc>
        <w:tc>
          <w:tcPr>
            <w:tcW w:w="4507" w:type="dxa"/>
            <w:shd w:val="clear" w:color="auto" w:fill="auto"/>
          </w:tcPr>
          <w:p w:rsidR="00057020" w:rsidRPr="00057020" w:rsidRDefault="0068032E" w:rsidP="00B15B72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 xml:space="preserve">　</w:t>
            </w:r>
            <w:r w:rsidR="00C02808" w:rsidRPr="00C02808">
              <w:rPr>
                <w:rFonts w:asciiTheme="minorEastAsia" w:hAnsiTheme="minorEastAsia" w:cs="Meiryo UI" w:hint="eastAsia"/>
                <w:sz w:val="22"/>
              </w:rPr>
              <w:t>ご意見のとおり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感染予防対策に十分配慮したうえで、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引き続き重点項目として、日頃</w:t>
            </w:r>
            <w:r w:rsidR="00C02808" w:rsidRPr="00C02808">
              <w:rPr>
                <w:rFonts w:asciiTheme="minorEastAsia" w:hAnsiTheme="minorEastAsia" w:cs="Meiryo UI" w:hint="eastAsia"/>
                <w:sz w:val="22"/>
              </w:rPr>
              <w:t>の監視指導やセミナーの開催</w:t>
            </w:r>
            <w:r w:rsidR="00F8344E">
              <w:rPr>
                <w:rFonts w:asciiTheme="minorEastAsia" w:hAnsiTheme="minorEastAsia" w:cs="Meiryo UI" w:hint="eastAsia"/>
                <w:sz w:val="22"/>
              </w:rPr>
              <w:t>に加え、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ホームページや</w:t>
            </w:r>
            <w:r w:rsidR="00996580">
              <w:rPr>
                <w:rFonts w:asciiTheme="minorEastAsia" w:hAnsiTheme="minorEastAsia" w:cs="Meiryo UI" w:hint="eastAsia"/>
                <w:sz w:val="22"/>
              </w:rPr>
              <w:t>twitter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等のSNSなど様々な媒体を</w:t>
            </w:r>
            <w:r w:rsidR="00C02808" w:rsidRPr="00C02808">
              <w:rPr>
                <w:rFonts w:asciiTheme="minorEastAsia" w:hAnsiTheme="minorEastAsia" w:cs="Meiryo UI" w:hint="eastAsia"/>
                <w:sz w:val="22"/>
              </w:rPr>
              <w:t>通して、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HACCP</w:t>
            </w:r>
            <w:r w:rsidR="00C02808" w:rsidRPr="00C02808">
              <w:rPr>
                <w:rFonts w:asciiTheme="minorEastAsia" w:hAnsiTheme="minorEastAsia" w:cs="Meiryo UI" w:hint="eastAsia"/>
                <w:sz w:val="22"/>
              </w:rPr>
              <w:t>に沿った衛生管理の普及・導入・運用の支援に努めます。</w:t>
            </w:r>
          </w:p>
        </w:tc>
      </w:tr>
      <w:tr w:rsidR="00C02808" w:rsidRPr="00057020" w:rsidTr="00157A5C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C02808" w:rsidRDefault="00D550F5" w:rsidP="00157A5C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２</w:t>
            </w:r>
          </w:p>
        </w:tc>
        <w:tc>
          <w:tcPr>
            <w:tcW w:w="4566" w:type="dxa"/>
            <w:shd w:val="clear" w:color="auto" w:fill="auto"/>
          </w:tcPr>
          <w:p w:rsidR="00C02808" w:rsidRPr="00CB4650" w:rsidRDefault="00C02808" w:rsidP="005776E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近年の収去検査において、輸入食品の違反事例が検出されていることから、引き続き、輸入食品の検査を計画的に進めて頂きたい。</w:t>
            </w:r>
          </w:p>
        </w:tc>
        <w:tc>
          <w:tcPr>
            <w:tcW w:w="4507" w:type="dxa"/>
            <w:vMerge w:val="restart"/>
            <w:shd w:val="clear" w:color="auto" w:fill="auto"/>
          </w:tcPr>
          <w:p w:rsidR="00C02808" w:rsidRPr="00C02808" w:rsidRDefault="00C02808" w:rsidP="00C02808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 xml:space="preserve">　</w:t>
            </w:r>
            <w:r w:rsidR="004A0B7C">
              <w:rPr>
                <w:rFonts w:asciiTheme="minorEastAsia" w:hAnsiTheme="minorEastAsia" w:cs="Meiryo UI" w:hint="eastAsia"/>
                <w:sz w:val="22"/>
              </w:rPr>
              <w:t>輸入食品</w:t>
            </w:r>
            <w:r w:rsidR="00DA1DDE">
              <w:rPr>
                <w:rFonts w:asciiTheme="minorEastAsia" w:hAnsiTheme="minorEastAsia" w:cs="Meiryo UI" w:hint="eastAsia"/>
                <w:sz w:val="22"/>
              </w:rPr>
              <w:t>の水際対策</w:t>
            </w:r>
            <w:r w:rsidRPr="00C02808">
              <w:rPr>
                <w:rFonts w:asciiTheme="minorEastAsia" w:hAnsiTheme="minorEastAsia" w:cs="Meiryo UI" w:hint="eastAsia"/>
                <w:sz w:val="22"/>
              </w:rPr>
              <w:t>については、国が策定する輸入食品監視指導計画に基づき、検疫所（国）において監視指導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が行われています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が</w:t>
            </w:r>
            <w:r w:rsidRPr="00C02808">
              <w:rPr>
                <w:rFonts w:asciiTheme="minorEastAsia" w:hAnsiTheme="minorEastAsia" w:cs="Meiryo UI" w:hint="eastAsia"/>
                <w:sz w:val="22"/>
              </w:rPr>
              <w:t>、大阪府においても、本府計画に基づき流通食品の監視指導を行うことで、フードチェーン全体での安全性を確保します。</w:t>
            </w:r>
          </w:p>
          <w:p w:rsidR="00C02808" w:rsidRPr="00057020" w:rsidRDefault="00C02808" w:rsidP="00044DC3">
            <w:pPr>
              <w:snapToGrid w:val="0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C02808">
              <w:rPr>
                <w:rFonts w:asciiTheme="minorEastAsia" w:hAnsiTheme="minorEastAsia" w:cs="Meiryo UI" w:hint="eastAsia"/>
                <w:sz w:val="22"/>
              </w:rPr>
              <w:t>検査にあたっては輸入食品をはじめ、管内での製造状況、流通状況、過去の違反発生状況等を総合的に考慮し、実効性のある計画を策定します。</w:t>
            </w:r>
          </w:p>
        </w:tc>
      </w:tr>
      <w:tr w:rsidR="00C02808" w:rsidRPr="00057020" w:rsidTr="00157A5C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C02808" w:rsidRDefault="00D550F5" w:rsidP="00157A5C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３</w:t>
            </w:r>
          </w:p>
        </w:tc>
        <w:tc>
          <w:tcPr>
            <w:tcW w:w="4566" w:type="dxa"/>
            <w:shd w:val="clear" w:color="auto" w:fill="auto"/>
          </w:tcPr>
          <w:p w:rsidR="00C02808" w:rsidRDefault="00911758" w:rsidP="00E60A5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長年要望している輸入食品の水際対策について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は、</w:t>
            </w:r>
            <w:r w:rsidR="002D0652">
              <w:rPr>
                <w:rFonts w:asciiTheme="minorEastAsia" w:hAnsiTheme="minorEastAsia" w:cs="Meiryo UI" w:hint="eastAsia"/>
                <w:sz w:val="22"/>
              </w:rPr>
              <w:t>監視員</w:t>
            </w:r>
            <w:r w:rsidR="00C02808">
              <w:rPr>
                <w:rFonts w:asciiTheme="minorEastAsia" w:hAnsiTheme="minorEastAsia" w:cs="Meiryo UI" w:hint="eastAsia"/>
                <w:sz w:val="22"/>
              </w:rPr>
              <w:t>数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が少なく対策は取れないと思う。制度の強化により</w:t>
            </w:r>
            <w:r w:rsidR="00C02808">
              <w:rPr>
                <w:rFonts w:asciiTheme="minorEastAsia" w:hAnsiTheme="minorEastAsia" w:cs="Meiryo UI" w:hint="eastAsia"/>
                <w:sz w:val="22"/>
              </w:rPr>
              <w:t>府民の健康で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、安全・安心に一層の</w:t>
            </w:r>
            <w:r w:rsidR="00C02808">
              <w:rPr>
                <w:rFonts w:asciiTheme="minorEastAsia" w:hAnsiTheme="minorEastAsia" w:cs="Meiryo UI" w:hint="eastAsia"/>
                <w:sz w:val="22"/>
              </w:rPr>
              <w:t>取り組みを望みます。</w:t>
            </w:r>
          </w:p>
        </w:tc>
        <w:tc>
          <w:tcPr>
            <w:tcW w:w="4507" w:type="dxa"/>
            <w:vMerge/>
            <w:shd w:val="clear" w:color="auto" w:fill="auto"/>
          </w:tcPr>
          <w:p w:rsidR="00C02808" w:rsidRDefault="00C02808" w:rsidP="00E44784">
            <w:pPr>
              <w:snapToGrid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6854CD" w:rsidRPr="00057020" w:rsidTr="00974B61">
        <w:trPr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854CD" w:rsidRPr="00057020" w:rsidRDefault="006854CD" w:rsidP="00974B61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 w:rsidRPr="006854CD">
              <w:rPr>
                <w:rFonts w:asciiTheme="minorEastAsia" w:hAnsiTheme="minorEastAsia" w:cs="Meiryo UI" w:hint="eastAsia"/>
                <w:sz w:val="22"/>
              </w:rPr>
              <w:t>第３</w:t>
            </w:r>
            <w:r>
              <w:rPr>
                <w:rFonts w:asciiTheme="minorEastAsia" w:hAnsiTheme="minorEastAsia" w:cs="Meiryo UI" w:hint="eastAsia"/>
                <w:sz w:val="22"/>
              </w:rPr>
              <w:t xml:space="preserve">　食品等事業者の自主的な衛生管理に関する事項」に関するもの</w:t>
            </w:r>
          </w:p>
        </w:tc>
      </w:tr>
      <w:tr w:rsidR="00057020" w:rsidRPr="00057020" w:rsidTr="00157A5C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057020" w:rsidRPr="00057020" w:rsidRDefault="00D550F5" w:rsidP="009B0B17">
            <w:pPr>
              <w:snapToGrid w:val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４</w:t>
            </w:r>
          </w:p>
        </w:tc>
        <w:tc>
          <w:tcPr>
            <w:tcW w:w="4566" w:type="dxa"/>
            <w:shd w:val="clear" w:color="auto" w:fill="auto"/>
          </w:tcPr>
          <w:p w:rsidR="005776ED" w:rsidRPr="005776ED" w:rsidRDefault="005776ED" w:rsidP="00CB4650">
            <w:pPr>
              <w:snapToGrid w:val="0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5776ED">
              <w:rPr>
                <w:rFonts w:asciiTheme="minorEastAsia" w:hAnsiTheme="minorEastAsia" w:cs="Meiryo UI" w:hint="eastAsia"/>
                <w:sz w:val="22"/>
              </w:rPr>
              <w:t>１ページ「２．大阪府の食品衛生に係る基本方針（５つの柱）」の５つの柱の前段部分（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(１</w:t>
            </w:r>
            <w:r w:rsidRPr="005776ED">
              <w:rPr>
                <w:rFonts w:asciiTheme="minorEastAsia" w:hAnsiTheme="minorEastAsia" w:cs="Meiryo UI" w:hint="eastAsia"/>
                <w:sz w:val="22"/>
              </w:rPr>
              <w:t>)～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(５</w:t>
            </w:r>
            <w:r w:rsidRPr="005776ED">
              <w:rPr>
                <w:rFonts w:asciiTheme="minorEastAsia" w:hAnsiTheme="minorEastAsia" w:cs="Meiryo UI" w:hint="eastAsia"/>
                <w:sz w:val="22"/>
              </w:rPr>
              <w:t>)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の前）あるいは、15</w:t>
            </w:r>
            <w:r w:rsidRPr="005776ED">
              <w:rPr>
                <w:rFonts w:asciiTheme="minorEastAsia" w:hAnsiTheme="minorEastAsia" w:cs="Meiryo UI" w:hint="eastAsia"/>
                <w:sz w:val="22"/>
              </w:rPr>
              <w:t>ページ「第３　食品等事業者の自主的な衛生管理に関する事項」に、食品衛生管理の基本中の基本である「５Ｓ（整理・整頓・清潔・清掃・習慣づけ）」について、食中毒や異物の混入を未然に防ぐ観点からも、記載が必要と考える。</w:t>
            </w:r>
          </w:p>
          <w:p w:rsidR="005776ED" w:rsidRPr="005776ED" w:rsidRDefault="005776ED" w:rsidP="005776ED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 w:rsidRPr="005776ED">
              <w:rPr>
                <w:rFonts w:asciiTheme="minorEastAsia" w:hAnsiTheme="minorEastAsia" w:cs="Meiryo UI" w:hint="eastAsia"/>
                <w:sz w:val="22"/>
              </w:rPr>
              <w:t xml:space="preserve">　（例）</w:t>
            </w:r>
          </w:p>
          <w:p w:rsidR="00057020" w:rsidRPr="00057020" w:rsidRDefault="005776ED" w:rsidP="005776ED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 w:rsidRPr="005776ED">
              <w:rPr>
                <w:rFonts w:asciiTheme="minorEastAsia" w:hAnsiTheme="minorEastAsia" w:cs="Meiryo UI" w:hint="eastAsia"/>
                <w:sz w:val="22"/>
              </w:rPr>
              <w:t xml:space="preserve">　「食品の安全性向上（安全・安心）のためにも、基本となる５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Ｓ</w:t>
            </w:r>
            <w:r w:rsidRPr="005776ED">
              <w:rPr>
                <w:rFonts w:asciiTheme="minorEastAsia" w:hAnsiTheme="minorEastAsia" w:cs="Meiryo UI" w:hint="eastAsia"/>
                <w:sz w:val="22"/>
              </w:rPr>
              <w:t>は必要」</w:t>
            </w:r>
          </w:p>
        </w:tc>
        <w:tc>
          <w:tcPr>
            <w:tcW w:w="4507" w:type="dxa"/>
            <w:shd w:val="clear" w:color="auto" w:fill="auto"/>
          </w:tcPr>
          <w:p w:rsidR="00057020" w:rsidRPr="0077391C" w:rsidRDefault="00BF31C6" w:rsidP="001D4385">
            <w:pPr>
              <w:snapToGrid w:val="0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5776ED">
              <w:rPr>
                <w:rFonts w:asciiTheme="minorEastAsia" w:hAnsiTheme="minorEastAsia" w:cs="Meiryo UI" w:hint="eastAsia"/>
                <w:sz w:val="22"/>
              </w:rPr>
              <w:t>食品等事業者の自主的な衛生管理</w:t>
            </w:r>
            <w:r>
              <w:rPr>
                <w:rFonts w:asciiTheme="minorEastAsia" w:hAnsiTheme="minorEastAsia" w:cs="Meiryo UI" w:hint="eastAsia"/>
                <w:sz w:val="22"/>
              </w:rPr>
              <w:t>については</w:t>
            </w:r>
            <w:r w:rsidR="003562F0">
              <w:rPr>
                <w:rFonts w:asciiTheme="minorEastAsia" w:hAnsiTheme="minorEastAsia" w:cs="Meiryo UI" w:hint="eastAsia"/>
                <w:sz w:val="22"/>
              </w:rPr>
              <w:t>令和３年５月</w:t>
            </w:r>
            <w:r w:rsidR="001D4385">
              <w:rPr>
                <w:rFonts w:asciiTheme="minorEastAsia" w:hAnsiTheme="minorEastAsia" w:cs="Meiryo UI" w:hint="eastAsia"/>
                <w:sz w:val="22"/>
              </w:rPr>
              <w:t>3</w:t>
            </w:r>
            <w:r w:rsidR="001D4385">
              <w:rPr>
                <w:rFonts w:asciiTheme="minorEastAsia" w:hAnsiTheme="minorEastAsia" w:cs="Meiryo UI"/>
                <w:sz w:val="22"/>
              </w:rPr>
              <w:t>1</w:t>
            </w:r>
            <w:r w:rsidR="003562F0">
              <w:rPr>
                <w:rFonts w:asciiTheme="minorEastAsia" w:hAnsiTheme="minorEastAsia" w:cs="Meiryo UI" w:hint="eastAsia"/>
                <w:sz w:val="22"/>
              </w:rPr>
              <w:t>日までに全ての事業者が「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HACCP</w:t>
            </w:r>
            <w:r w:rsidR="00DA1DDE">
              <w:rPr>
                <w:rFonts w:asciiTheme="minorEastAsia" w:hAnsiTheme="minorEastAsia" w:cs="Meiryo UI" w:hint="eastAsia"/>
                <w:sz w:val="22"/>
              </w:rPr>
              <w:t>に沿った衛生管理」に対応できるよう</w:t>
            </w:r>
            <w:bookmarkStart w:id="0" w:name="_GoBack"/>
            <w:bookmarkEnd w:id="0"/>
            <w:r w:rsidR="003562F0">
              <w:rPr>
                <w:rFonts w:asciiTheme="minorEastAsia" w:hAnsiTheme="minorEastAsia" w:cs="Meiryo UI" w:hint="eastAsia"/>
                <w:sz w:val="22"/>
              </w:rPr>
              <w:t>、監視指導や講習会等を通じて積極的に周知、指導を行います。その中にはもちろん５Ｓ</w:t>
            </w:r>
            <w:r w:rsidR="003562F0" w:rsidRPr="005776ED">
              <w:rPr>
                <w:rFonts w:asciiTheme="minorEastAsia" w:hAnsiTheme="minorEastAsia" w:cs="Meiryo UI" w:hint="eastAsia"/>
                <w:sz w:val="22"/>
              </w:rPr>
              <w:t>（整理・整頓・清潔・清掃・習慣づけ）</w:t>
            </w:r>
            <w:r w:rsidR="003562F0">
              <w:rPr>
                <w:rFonts w:asciiTheme="minorEastAsia" w:hAnsiTheme="minorEastAsia" w:cs="Meiryo UI" w:hint="eastAsia"/>
                <w:sz w:val="22"/>
              </w:rPr>
              <w:t>も含まれており、事業者の規模や実態に合わせた指導・支援を行います。</w:t>
            </w:r>
          </w:p>
        </w:tc>
      </w:tr>
      <w:tr w:rsidR="00C22D27" w:rsidRPr="006515A6" w:rsidTr="00974B61">
        <w:trPr>
          <w:trHeight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22D27" w:rsidRPr="00031DE0" w:rsidRDefault="00C22D27" w:rsidP="00974B61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第５　食品衛生に係る人材育成・資質向上と衛生管理技術の向上に関する事項</w:t>
            </w:r>
          </w:p>
        </w:tc>
      </w:tr>
      <w:tr w:rsidR="00C22D27" w:rsidRPr="00367700" w:rsidTr="00157A5C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C22D27" w:rsidRPr="005776ED" w:rsidRDefault="00D550F5" w:rsidP="00157A5C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５</w:t>
            </w:r>
          </w:p>
        </w:tc>
        <w:tc>
          <w:tcPr>
            <w:tcW w:w="4566" w:type="dxa"/>
            <w:shd w:val="clear" w:color="auto" w:fill="auto"/>
          </w:tcPr>
          <w:p w:rsidR="005776ED" w:rsidRPr="007D7ACD" w:rsidRDefault="00E60A53" w:rsidP="00E60A53">
            <w:pPr>
              <w:snapToGrid w:val="0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中小の</w:t>
            </w:r>
            <w:r w:rsidR="002F48AD">
              <w:rPr>
                <w:rFonts w:asciiTheme="minorEastAsia" w:hAnsiTheme="minorEastAsia" w:cs="Meiryo UI" w:hint="eastAsia"/>
                <w:sz w:val="22"/>
              </w:rPr>
              <w:t>食品事業者</w:t>
            </w:r>
            <w:r>
              <w:rPr>
                <w:rFonts w:asciiTheme="minorEastAsia" w:hAnsiTheme="minorEastAsia" w:cs="Meiryo UI" w:hint="eastAsia"/>
                <w:sz w:val="22"/>
              </w:rPr>
              <w:t>は、現在の</w:t>
            </w:r>
            <w:r w:rsidR="002F48AD">
              <w:rPr>
                <w:rFonts w:asciiTheme="minorEastAsia" w:hAnsiTheme="minorEastAsia" w:cs="Meiryo UI" w:hint="eastAsia"/>
                <w:sz w:val="22"/>
              </w:rPr>
              <w:t>コロナ禍の影響で、施設の衛生管理や従業員の衛生</w:t>
            </w:r>
            <w:r w:rsidR="005776ED">
              <w:rPr>
                <w:rFonts w:asciiTheme="minorEastAsia" w:hAnsiTheme="minorEastAsia" w:cs="Meiryo UI" w:hint="eastAsia"/>
                <w:sz w:val="22"/>
              </w:rPr>
              <w:t>教育</w:t>
            </w:r>
            <w:r w:rsidR="001E5591">
              <w:rPr>
                <w:rFonts w:asciiTheme="minorEastAsia" w:hAnsiTheme="minorEastAsia" w:cs="Meiryo UI" w:hint="eastAsia"/>
                <w:sz w:val="22"/>
              </w:rPr>
              <w:t>を行う</w:t>
            </w:r>
            <w:r>
              <w:rPr>
                <w:rFonts w:asciiTheme="minorEastAsia" w:hAnsiTheme="minorEastAsia" w:cs="Meiryo UI" w:hint="eastAsia"/>
                <w:sz w:val="22"/>
              </w:rPr>
              <w:t>意識が低く、</w:t>
            </w:r>
            <w:r w:rsidR="005776ED">
              <w:rPr>
                <w:rFonts w:asciiTheme="minorEastAsia" w:hAnsiTheme="minorEastAsia" w:cs="Meiryo UI" w:hint="eastAsia"/>
                <w:sz w:val="22"/>
              </w:rPr>
              <w:t>時間</w:t>
            </w:r>
            <w:r>
              <w:rPr>
                <w:rFonts w:asciiTheme="minorEastAsia" w:hAnsiTheme="minorEastAsia" w:cs="Meiryo UI" w:hint="eastAsia"/>
                <w:sz w:val="22"/>
              </w:rPr>
              <w:t>も少ない。</w:t>
            </w:r>
          </w:p>
        </w:tc>
        <w:tc>
          <w:tcPr>
            <w:tcW w:w="4507" w:type="dxa"/>
            <w:shd w:val="clear" w:color="auto" w:fill="auto"/>
          </w:tcPr>
          <w:p w:rsidR="00774C58" w:rsidRDefault="00774C58" w:rsidP="00774C58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 xml:space="preserve">　</w:t>
            </w:r>
            <w:r w:rsidR="008267B8">
              <w:rPr>
                <w:rFonts w:asciiTheme="minorEastAsia" w:hAnsiTheme="minorEastAsia" w:cs="Meiryo UI" w:hint="eastAsia"/>
                <w:sz w:val="22"/>
              </w:rPr>
              <w:t>大阪府では府内９保健所や食品衛生広域監視センターに</w:t>
            </w:r>
            <w:r w:rsidR="00E60A53">
              <w:rPr>
                <w:rFonts w:asciiTheme="minorEastAsia" w:hAnsiTheme="minorEastAsia" w:cs="Meiryo UI" w:hint="eastAsia"/>
                <w:sz w:val="22"/>
              </w:rPr>
              <w:t>おい</w:t>
            </w:r>
            <w:r w:rsidR="008267B8">
              <w:rPr>
                <w:rFonts w:asciiTheme="minorEastAsia" w:hAnsiTheme="minorEastAsia" w:cs="Meiryo UI" w:hint="eastAsia"/>
                <w:sz w:val="22"/>
              </w:rPr>
              <w:t>てHACCP</w:t>
            </w:r>
            <w:r w:rsidR="00BE38E1">
              <w:rPr>
                <w:rFonts w:asciiTheme="minorEastAsia" w:hAnsiTheme="minorEastAsia" w:cs="Meiryo UI" w:hint="eastAsia"/>
                <w:sz w:val="22"/>
              </w:rPr>
              <w:t>や</w:t>
            </w:r>
            <w:r w:rsidR="008267B8">
              <w:rPr>
                <w:rFonts w:asciiTheme="minorEastAsia" w:hAnsiTheme="minorEastAsia" w:cs="Meiryo UI" w:hint="eastAsia"/>
                <w:sz w:val="22"/>
              </w:rPr>
              <w:t>施設の衛生管理</w:t>
            </w:r>
            <w:r w:rsidR="00BE38E1">
              <w:rPr>
                <w:rFonts w:asciiTheme="minorEastAsia" w:hAnsiTheme="minorEastAsia" w:cs="Meiryo UI" w:hint="eastAsia"/>
                <w:sz w:val="22"/>
              </w:rPr>
              <w:t>等</w:t>
            </w:r>
            <w:r w:rsidR="008267B8">
              <w:rPr>
                <w:rFonts w:asciiTheme="minorEastAsia" w:hAnsiTheme="minorEastAsia" w:cs="Meiryo UI" w:hint="eastAsia"/>
                <w:sz w:val="22"/>
              </w:rPr>
              <w:t>について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随時</w:t>
            </w:r>
            <w:r w:rsidR="008267B8">
              <w:rPr>
                <w:rFonts w:asciiTheme="minorEastAsia" w:hAnsiTheme="minorEastAsia" w:cs="Meiryo UI" w:hint="eastAsia"/>
                <w:sz w:val="22"/>
              </w:rPr>
              <w:t>相談</w:t>
            </w:r>
            <w:r w:rsidR="00BE38E1">
              <w:rPr>
                <w:rFonts w:asciiTheme="minorEastAsia" w:hAnsiTheme="minorEastAsia" w:cs="Meiryo UI" w:hint="eastAsia"/>
                <w:sz w:val="22"/>
              </w:rPr>
              <w:t>を受け付けており、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施設に応じたアドバイスを行っております。</w:t>
            </w:r>
          </w:p>
          <w:p w:rsidR="00C22D27" w:rsidRPr="00031DE0" w:rsidRDefault="00367700" w:rsidP="00B15B72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 xml:space="preserve">　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また、各種媒体を通じて食品衛生に関する情報を発信するとともにリーフレットに充実や食の安全安心メールマガジンの登録推奨等により、</w:t>
            </w:r>
            <w:r>
              <w:rPr>
                <w:rFonts w:asciiTheme="minorEastAsia" w:hAnsiTheme="minorEastAsia" w:cs="Meiryo UI" w:hint="eastAsia"/>
                <w:sz w:val="22"/>
              </w:rPr>
              <w:t>企業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における従業員教育の実施を推進します。</w:t>
            </w:r>
          </w:p>
        </w:tc>
      </w:tr>
      <w:tr w:rsidR="009328D9" w:rsidRPr="006515A6" w:rsidTr="00D550F5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9328D9" w:rsidRDefault="00D550F5" w:rsidP="00D550F5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６</w:t>
            </w:r>
          </w:p>
        </w:tc>
        <w:tc>
          <w:tcPr>
            <w:tcW w:w="4566" w:type="dxa"/>
            <w:shd w:val="clear" w:color="auto" w:fill="auto"/>
          </w:tcPr>
          <w:p w:rsidR="009328D9" w:rsidRPr="00310F11" w:rsidRDefault="00310F11" w:rsidP="00CB4650">
            <w:pPr>
              <w:snapToGrid w:val="0"/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 w:rsidRPr="00310F11">
              <w:rPr>
                <w:rFonts w:asciiTheme="minorEastAsia" w:hAnsiTheme="minorEastAsia" w:cs="Meiryo UI" w:hint="eastAsia"/>
                <w:sz w:val="22"/>
              </w:rPr>
              <w:t>経済のグローバル化・気候変動が進む中、新たな感染症等が発生することが懸念されます。報道によれば、2021年度地方交付税の積算における都道府県の標準団体（人口170</w:t>
            </w:r>
            <w:r w:rsidRPr="00310F11">
              <w:rPr>
                <w:rFonts w:asciiTheme="minorEastAsia" w:hAnsiTheme="minorEastAsia" w:cs="Meiryo UI" w:hint="eastAsia"/>
                <w:sz w:val="22"/>
              </w:rPr>
              <w:lastRenderedPageBreak/>
              <w:t>万人）の保健所保健師の算定基準は、88人から102人（感染症対応保健師</w:t>
            </w:r>
            <w:r w:rsidR="00AA7A8F">
              <w:rPr>
                <w:rFonts w:asciiTheme="minorEastAsia" w:hAnsiTheme="minorEastAsia" w:cs="Meiryo UI" w:hint="eastAsia"/>
                <w:sz w:val="22"/>
              </w:rPr>
              <w:t>６</w:t>
            </w:r>
            <w:r w:rsidRPr="00310F11">
              <w:rPr>
                <w:rFonts w:asciiTheme="minorEastAsia" w:hAnsiTheme="minorEastAsia" w:cs="Meiryo UI" w:hint="eastAsia"/>
                <w:sz w:val="22"/>
              </w:rPr>
              <w:t>人増、その他の保健師</w:t>
            </w:r>
            <w:r w:rsidR="00AA7A8F">
              <w:rPr>
                <w:rFonts w:asciiTheme="minorEastAsia" w:hAnsiTheme="minorEastAsia" w:cs="Meiryo UI" w:hint="eastAsia"/>
                <w:sz w:val="22"/>
              </w:rPr>
              <w:t>８</w:t>
            </w:r>
            <w:r w:rsidRPr="00310F11">
              <w:rPr>
                <w:rFonts w:asciiTheme="minorEastAsia" w:hAnsiTheme="minorEastAsia" w:cs="Meiryo UI" w:hint="eastAsia"/>
                <w:sz w:val="22"/>
              </w:rPr>
              <w:t>人増）へと変わります。食品衛生に限らず、府民の保健衛生を守る保健所の人員・予算の充実強化を計画的に進めていただきたい。</w:t>
            </w:r>
          </w:p>
        </w:tc>
        <w:tc>
          <w:tcPr>
            <w:tcW w:w="4507" w:type="dxa"/>
            <w:shd w:val="clear" w:color="auto" w:fill="auto"/>
          </w:tcPr>
          <w:p w:rsidR="009328D9" w:rsidRPr="00031DE0" w:rsidRDefault="004A0B7C" w:rsidP="003562F0">
            <w:pPr>
              <w:snapToGrid w:val="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lastRenderedPageBreak/>
              <w:t xml:space="preserve">　</w:t>
            </w:r>
            <w:r w:rsidR="00BF5CC8">
              <w:rPr>
                <w:rFonts w:asciiTheme="minorEastAsia" w:hAnsiTheme="minorEastAsia" w:cs="Meiryo UI" w:hint="eastAsia"/>
                <w:sz w:val="22"/>
              </w:rPr>
              <w:t>ご意見</w:t>
            </w:r>
            <w:r w:rsidR="00B15B72">
              <w:rPr>
                <w:rFonts w:asciiTheme="minorEastAsia" w:hAnsiTheme="minorEastAsia" w:cs="Meiryo UI" w:hint="eastAsia"/>
                <w:sz w:val="22"/>
              </w:rPr>
              <w:t>として承ります</w:t>
            </w:r>
            <w:r w:rsidR="00BE38E1">
              <w:rPr>
                <w:rFonts w:asciiTheme="minorEastAsia" w:hAnsiTheme="minorEastAsia" w:cs="Meiryo UI" w:hint="eastAsia"/>
                <w:sz w:val="22"/>
              </w:rPr>
              <w:t>。</w:t>
            </w:r>
          </w:p>
        </w:tc>
      </w:tr>
    </w:tbl>
    <w:p w:rsidR="00B761E7" w:rsidRPr="00E406BF" w:rsidRDefault="00B761E7" w:rsidP="00A57F5B">
      <w:pPr>
        <w:widowControl/>
        <w:jc w:val="left"/>
        <w:rPr>
          <w:color w:val="FF0000"/>
        </w:rPr>
      </w:pPr>
    </w:p>
    <w:sectPr w:rsidR="00B761E7" w:rsidRPr="00E406BF" w:rsidSect="00580757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A9" w:rsidRDefault="00414AA9" w:rsidP="00DD2688">
      <w:r>
        <w:separator/>
      </w:r>
    </w:p>
  </w:endnote>
  <w:endnote w:type="continuationSeparator" w:id="0">
    <w:p w:rsidR="00414AA9" w:rsidRDefault="00414AA9" w:rsidP="00D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A9" w:rsidRDefault="00414AA9" w:rsidP="00DD2688">
      <w:r>
        <w:separator/>
      </w:r>
    </w:p>
  </w:footnote>
  <w:footnote w:type="continuationSeparator" w:id="0">
    <w:p w:rsidR="00414AA9" w:rsidRDefault="00414AA9" w:rsidP="00DD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D8"/>
    <w:rsid w:val="00000D96"/>
    <w:rsid w:val="00011921"/>
    <w:rsid w:val="00027C64"/>
    <w:rsid w:val="00031DE0"/>
    <w:rsid w:val="00033ADC"/>
    <w:rsid w:val="00033C55"/>
    <w:rsid w:val="00044DC3"/>
    <w:rsid w:val="00047F9B"/>
    <w:rsid w:val="00057020"/>
    <w:rsid w:val="000618F7"/>
    <w:rsid w:val="0007080B"/>
    <w:rsid w:val="000926E8"/>
    <w:rsid w:val="00093E67"/>
    <w:rsid w:val="000A6E09"/>
    <w:rsid w:val="000B5075"/>
    <w:rsid w:val="000B6381"/>
    <w:rsid w:val="000C19C5"/>
    <w:rsid w:val="000D111D"/>
    <w:rsid w:val="000D1F06"/>
    <w:rsid w:val="000D4964"/>
    <w:rsid w:val="000E2180"/>
    <w:rsid w:val="000F5193"/>
    <w:rsid w:val="00100E1C"/>
    <w:rsid w:val="0010642C"/>
    <w:rsid w:val="00141D74"/>
    <w:rsid w:val="00145ECC"/>
    <w:rsid w:val="00147D82"/>
    <w:rsid w:val="00157A5C"/>
    <w:rsid w:val="00184DF8"/>
    <w:rsid w:val="001A28C9"/>
    <w:rsid w:val="001A4531"/>
    <w:rsid w:val="001A5151"/>
    <w:rsid w:val="001A5764"/>
    <w:rsid w:val="001B0559"/>
    <w:rsid w:val="001C2A0F"/>
    <w:rsid w:val="001C4D62"/>
    <w:rsid w:val="001C6BDC"/>
    <w:rsid w:val="001C7320"/>
    <w:rsid w:val="001D281A"/>
    <w:rsid w:val="001D4385"/>
    <w:rsid w:val="001E112D"/>
    <w:rsid w:val="001E5591"/>
    <w:rsid w:val="001E679F"/>
    <w:rsid w:val="001F6E1A"/>
    <w:rsid w:val="002032F8"/>
    <w:rsid w:val="00220F26"/>
    <w:rsid w:val="00242EE4"/>
    <w:rsid w:val="00245DF5"/>
    <w:rsid w:val="00272E38"/>
    <w:rsid w:val="00273C8B"/>
    <w:rsid w:val="00286D5F"/>
    <w:rsid w:val="00291558"/>
    <w:rsid w:val="00292FF5"/>
    <w:rsid w:val="002B77A1"/>
    <w:rsid w:val="002D011B"/>
    <w:rsid w:val="002D0652"/>
    <w:rsid w:val="002F48AD"/>
    <w:rsid w:val="00310F11"/>
    <w:rsid w:val="003562F0"/>
    <w:rsid w:val="003564DE"/>
    <w:rsid w:val="00361D64"/>
    <w:rsid w:val="00361E69"/>
    <w:rsid w:val="003645EB"/>
    <w:rsid w:val="00367700"/>
    <w:rsid w:val="003728AD"/>
    <w:rsid w:val="003A207D"/>
    <w:rsid w:val="003B4248"/>
    <w:rsid w:val="003D3F5E"/>
    <w:rsid w:val="003E4087"/>
    <w:rsid w:val="00401C43"/>
    <w:rsid w:val="00414AA9"/>
    <w:rsid w:val="004159A9"/>
    <w:rsid w:val="00421670"/>
    <w:rsid w:val="00424420"/>
    <w:rsid w:val="00436677"/>
    <w:rsid w:val="004705DE"/>
    <w:rsid w:val="00473167"/>
    <w:rsid w:val="00480375"/>
    <w:rsid w:val="00483062"/>
    <w:rsid w:val="00494FD4"/>
    <w:rsid w:val="00497DC5"/>
    <w:rsid w:val="004A0B7C"/>
    <w:rsid w:val="004B49D3"/>
    <w:rsid w:val="004B4DB3"/>
    <w:rsid w:val="004B5E62"/>
    <w:rsid w:val="004C3ED6"/>
    <w:rsid w:val="004C54BF"/>
    <w:rsid w:val="004D52AF"/>
    <w:rsid w:val="004E3A9B"/>
    <w:rsid w:val="0050076F"/>
    <w:rsid w:val="00504C0D"/>
    <w:rsid w:val="00507030"/>
    <w:rsid w:val="00512E79"/>
    <w:rsid w:val="00527F32"/>
    <w:rsid w:val="0056681F"/>
    <w:rsid w:val="005776ED"/>
    <w:rsid w:val="00580757"/>
    <w:rsid w:val="00581E6A"/>
    <w:rsid w:val="005935A4"/>
    <w:rsid w:val="00593938"/>
    <w:rsid w:val="00597A4E"/>
    <w:rsid w:val="005E4082"/>
    <w:rsid w:val="00600DB0"/>
    <w:rsid w:val="00612EF3"/>
    <w:rsid w:val="006223C4"/>
    <w:rsid w:val="00631572"/>
    <w:rsid w:val="006515A6"/>
    <w:rsid w:val="0068002E"/>
    <w:rsid w:val="0068032E"/>
    <w:rsid w:val="006854CD"/>
    <w:rsid w:val="006B529B"/>
    <w:rsid w:val="006C101E"/>
    <w:rsid w:val="006D41E7"/>
    <w:rsid w:val="0071219F"/>
    <w:rsid w:val="00731BAE"/>
    <w:rsid w:val="00746F67"/>
    <w:rsid w:val="00761C96"/>
    <w:rsid w:val="007664B6"/>
    <w:rsid w:val="00772180"/>
    <w:rsid w:val="0077391C"/>
    <w:rsid w:val="00774C58"/>
    <w:rsid w:val="00782BE0"/>
    <w:rsid w:val="00784D4A"/>
    <w:rsid w:val="00790611"/>
    <w:rsid w:val="007B7861"/>
    <w:rsid w:val="007B7A8A"/>
    <w:rsid w:val="007C7F27"/>
    <w:rsid w:val="007D7ACD"/>
    <w:rsid w:val="007F0D88"/>
    <w:rsid w:val="007F3EB5"/>
    <w:rsid w:val="008267B8"/>
    <w:rsid w:val="0083094D"/>
    <w:rsid w:val="00832848"/>
    <w:rsid w:val="00835427"/>
    <w:rsid w:val="00877E64"/>
    <w:rsid w:val="00882BA8"/>
    <w:rsid w:val="00892E93"/>
    <w:rsid w:val="008A30AD"/>
    <w:rsid w:val="008C1E7D"/>
    <w:rsid w:val="008C3379"/>
    <w:rsid w:val="008C6301"/>
    <w:rsid w:val="008D5B31"/>
    <w:rsid w:val="008E593C"/>
    <w:rsid w:val="008E7235"/>
    <w:rsid w:val="008F1184"/>
    <w:rsid w:val="008F4D26"/>
    <w:rsid w:val="00900426"/>
    <w:rsid w:val="00911758"/>
    <w:rsid w:val="009328D9"/>
    <w:rsid w:val="00947622"/>
    <w:rsid w:val="0095672D"/>
    <w:rsid w:val="00960C6D"/>
    <w:rsid w:val="00972881"/>
    <w:rsid w:val="00974B61"/>
    <w:rsid w:val="009831C5"/>
    <w:rsid w:val="00990744"/>
    <w:rsid w:val="00996580"/>
    <w:rsid w:val="009B0B17"/>
    <w:rsid w:val="009B1529"/>
    <w:rsid w:val="009C7AB7"/>
    <w:rsid w:val="009D7636"/>
    <w:rsid w:val="009E5F12"/>
    <w:rsid w:val="009E6620"/>
    <w:rsid w:val="00A1047E"/>
    <w:rsid w:val="00A14499"/>
    <w:rsid w:val="00A229BC"/>
    <w:rsid w:val="00A24D63"/>
    <w:rsid w:val="00A27421"/>
    <w:rsid w:val="00A47BC3"/>
    <w:rsid w:val="00A5542D"/>
    <w:rsid w:val="00A57F5B"/>
    <w:rsid w:val="00A775F0"/>
    <w:rsid w:val="00A83DC1"/>
    <w:rsid w:val="00A9603D"/>
    <w:rsid w:val="00AA0E57"/>
    <w:rsid w:val="00AA74E6"/>
    <w:rsid w:val="00AA7A8F"/>
    <w:rsid w:val="00AB1208"/>
    <w:rsid w:val="00AB17C2"/>
    <w:rsid w:val="00AC119F"/>
    <w:rsid w:val="00AC4C6B"/>
    <w:rsid w:val="00AD67BA"/>
    <w:rsid w:val="00AD760A"/>
    <w:rsid w:val="00AE4B70"/>
    <w:rsid w:val="00AF27B1"/>
    <w:rsid w:val="00B15B72"/>
    <w:rsid w:val="00B179F2"/>
    <w:rsid w:val="00B22406"/>
    <w:rsid w:val="00B313FC"/>
    <w:rsid w:val="00B31DAC"/>
    <w:rsid w:val="00B45160"/>
    <w:rsid w:val="00B56430"/>
    <w:rsid w:val="00B62B22"/>
    <w:rsid w:val="00B6396A"/>
    <w:rsid w:val="00B655DD"/>
    <w:rsid w:val="00B761E7"/>
    <w:rsid w:val="00BB03B7"/>
    <w:rsid w:val="00BC3CF4"/>
    <w:rsid w:val="00BC5EA6"/>
    <w:rsid w:val="00BE153D"/>
    <w:rsid w:val="00BE38E1"/>
    <w:rsid w:val="00BE3BD3"/>
    <w:rsid w:val="00BE3DD3"/>
    <w:rsid w:val="00BF2EE2"/>
    <w:rsid w:val="00BF31C6"/>
    <w:rsid w:val="00BF5CC8"/>
    <w:rsid w:val="00C027D8"/>
    <w:rsid w:val="00C02808"/>
    <w:rsid w:val="00C22D27"/>
    <w:rsid w:val="00C43A07"/>
    <w:rsid w:val="00C53028"/>
    <w:rsid w:val="00C66E52"/>
    <w:rsid w:val="00C74093"/>
    <w:rsid w:val="00C77ED3"/>
    <w:rsid w:val="00C87B97"/>
    <w:rsid w:val="00C92EFD"/>
    <w:rsid w:val="00C96EC0"/>
    <w:rsid w:val="00CB4650"/>
    <w:rsid w:val="00CD3DA5"/>
    <w:rsid w:val="00CF339F"/>
    <w:rsid w:val="00D0700E"/>
    <w:rsid w:val="00D216E8"/>
    <w:rsid w:val="00D34BA0"/>
    <w:rsid w:val="00D37383"/>
    <w:rsid w:val="00D550F5"/>
    <w:rsid w:val="00D553B8"/>
    <w:rsid w:val="00D732AE"/>
    <w:rsid w:val="00DA0E59"/>
    <w:rsid w:val="00DA1618"/>
    <w:rsid w:val="00DA1DDE"/>
    <w:rsid w:val="00DA5C7C"/>
    <w:rsid w:val="00DD204D"/>
    <w:rsid w:val="00DD2688"/>
    <w:rsid w:val="00DD66AD"/>
    <w:rsid w:val="00DE68B6"/>
    <w:rsid w:val="00E01D3C"/>
    <w:rsid w:val="00E14DD9"/>
    <w:rsid w:val="00E20FEA"/>
    <w:rsid w:val="00E35B16"/>
    <w:rsid w:val="00E406BF"/>
    <w:rsid w:val="00E44784"/>
    <w:rsid w:val="00E60A53"/>
    <w:rsid w:val="00E650F5"/>
    <w:rsid w:val="00E805E7"/>
    <w:rsid w:val="00E93BED"/>
    <w:rsid w:val="00ED1BC9"/>
    <w:rsid w:val="00ED3711"/>
    <w:rsid w:val="00ED3F34"/>
    <w:rsid w:val="00EF45C4"/>
    <w:rsid w:val="00F05866"/>
    <w:rsid w:val="00F5319A"/>
    <w:rsid w:val="00F718DF"/>
    <w:rsid w:val="00F75449"/>
    <w:rsid w:val="00F81293"/>
    <w:rsid w:val="00F813D7"/>
    <w:rsid w:val="00F8344E"/>
    <w:rsid w:val="00F85F53"/>
    <w:rsid w:val="00F871AD"/>
    <w:rsid w:val="00FA4A23"/>
    <w:rsid w:val="00FB6C3B"/>
    <w:rsid w:val="00FC56FE"/>
    <w:rsid w:val="00FE4E70"/>
    <w:rsid w:val="00FE64E2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1A9742"/>
  <w15:docId w15:val="{5D4DC3DD-0450-4F47-AF66-4F0ED57B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688"/>
  </w:style>
  <w:style w:type="paragraph" w:styleId="a6">
    <w:name w:val="footer"/>
    <w:basedOn w:val="a"/>
    <w:link w:val="a7"/>
    <w:uiPriority w:val="99"/>
    <w:unhideWhenUsed/>
    <w:rsid w:val="00DD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688"/>
  </w:style>
  <w:style w:type="paragraph" w:styleId="a8">
    <w:name w:val="Balloon Text"/>
    <w:basedOn w:val="a"/>
    <w:link w:val="a9"/>
    <w:uiPriority w:val="99"/>
    <w:semiHidden/>
    <w:unhideWhenUsed/>
    <w:rsid w:val="00AF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7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59A9"/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C1B-4EDF-485D-98A7-5A1055A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出口　剛</cp:lastModifiedBy>
  <cp:revision>38</cp:revision>
  <cp:lastPrinted>2021-03-08T02:53:00Z</cp:lastPrinted>
  <dcterms:created xsi:type="dcterms:W3CDTF">2019-03-19T00:55:00Z</dcterms:created>
  <dcterms:modified xsi:type="dcterms:W3CDTF">2021-03-19T06:57:00Z</dcterms:modified>
</cp:coreProperties>
</file>